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787A91">
        <w:t>5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787A91" w:rsidP="003D51D8">
      <w:pPr>
        <w:ind w:firstLine="708"/>
        <w:jc w:val="both"/>
      </w:pPr>
      <w:r>
        <w:t xml:space="preserve">Çubuk İlçesi Yavuz Selim Mahallesi Zümrüt Sokak Bina no:38/2 adresinde ikamet eden ve evi yanan Kader </w:t>
      </w:r>
      <w:proofErr w:type="spellStart"/>
      <w:r>
        <w:t>Demirarslan’a</w:t>
      </w:r>
      <w:proofErr w:type="spellEnd"/>
      <w:r>
        <w:t xml:space="preserve"> yardım yapılmasına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1B7715">
        <w:t>7</w:t>
      </w:r>
      <w:r>
        <w:t>1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8D2A0D">
      <w:pPr>
        <w:ind w:firstLine="708"/>
        <w:jc w:val="both"/>
      </w:pPr>
      <w:r w:rsidRPr="001F2964">
        <w:t xml:space="preserve">Konu üzerinde yapılan görüşmelerden sonra; </w:t>
      </w:r>
      <w:r w:rsidR="00787A91">
        <w:t xml:space="preserve">Meclis üyesi Servet Akman tarafından verilen 11.01.2021 tarihli önergede </w:t>
      </w:r>
      <w:r w:rsidR="00787A91" w:rsidRPr="00787A91">
        <w:t xml:space="preserve">“ 23.12.2020 tarihinde Çubuk İlçesi Yavuz Selim mahallesi Zümrüt Sokak Bina no:38/2 no </w:t>
      </w:r>
      <w:proofErr w:type="spellStart"/>
      <w:r w:rsidR="00787A91" w:rsidRPr="00787A91">
        <w:t>lu</w:t>
      </w:r>
      <w:proofErr w:type="spellEnd"/>
      <w:r w:rsidR="00787A91" w:rsidRPr="00787A91">
        <w:t xml:space="preserve"> dairede</w:t>
      </w:r>
      <w:bookmarkStart w:id="0" w:name="_GoBack"/>
      <w:bookmarkEnd w:id="0"/>
      <w:r w:rsidR="00787A91" w:rsidRPr="00787A91">
        <w:t xml:space="preserve"> ikamet eden Kader </w:t>
      </w:r>
      <w:proofErr w:type="spellStart"/>
      <w:r w:rsidR="00787A91" w:rsidRPr="00787A91">
        <w:t>Demirarslan’ın</w:t>
      </w:r>
      <w:proofErr w:type="spellEnd"/>
      <w:r w:rsidR="00787A91" w:rsidRPr="00787A91">
        <w:t xml:space="preserve"> evinde çıkan yangın sonucunda evi ve içindeki ev eşyalarının kullanılamaz hale geldiği, bütçe imkanları </w:t>
      </w:r>
      <w:proofErr w:type="gramStart"/>
      <w:r w:rsidR="00787A91" w:rsidRPr="00787A91">
        <w:t>dahilinde</w:t>
      </w:r>
      <w:proofErr w:type="gramEnd"/>
      <w:r w:rsidR="00787A91" w:rsidRPr="00787A91">
        <w:t xml:space="preserve">, maddi zarara uğrayan vatandaşımıza tamir ve tadilat için gerekli malzeme ve eşya yardımının </w:t>
      </w:r>
      <w:proofErr w:type="spellStart"/>
      <w:r w:rsidR="00787A91" w:rsidRPr="00787A91">
        <w:t>yapılması”</w:t>
      </w:r>
      <w:r w:rsidR="00787A91">
        <w:t>nın</w:t>
      </w:r>
      <w:proofErr w:type="spellEnd"/>
      <w:r w:rsidR="00787A91">
        <w:t xml:space="preserve"> istendiği, konunun Ankara Büyükşehir Belediyemizin ilgili birimlerince </w:t>
      </w:r>
      <w:proofErr w:type="spellStart"/>
      <w:r w:rsidR="00787A91">
        <w:t>merii</w:t>
      </w:r>
      <w:proofErr w:type="spellEnd"/>
      <w:r w:rsidR="00787A91">
        <w:t xml:space="preserve"> mevzuat çerçevesinde değerlendirilmesine müteakip mağduriyetin giderilmesi için gerekli yardımın yapılmasına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>
      <w:pPr>
        <w:jc w:val="both"/>
      </w:pPr>
    </w:p>
    <w:p w:rsidR="007F0F46" w:rsidRDefault="007F0F46" w:rsidP="007F0F46"/>
    <w:p w:rsidR="007F0F46" w:rsidRDefault="007F0F46" w:rsidP="007F0F46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7F0F46" w:rsidRDefault="007F0F46" w:rsidP="007F0F46">
      <w:pPr>
        <w:jc w:val="center"/>
      </w:pPr>
    </w:p>
    <w:p w:rsidR="007F0F46" w:rsidRDefault="007F0F46" w:rsidP="007F0F46">
      <w:pPr>
        <w:ind w:right="142"/>
      </w:pPr>
      <w:r>
        <w:t>Rapor No:71                                                                                                                22.01.2021</w:t>
      </w:r>
    </w:p>
    <w:p w:rsidR="007F0F46" w:rsidRDefault="007F0F46" w:rsidP="007F0F46">
      <w:pPr>
        <w:ind w:right="142"/>
      </w:pPr>
    </w:p>
    <w:p w:rsidR="007F0F46" w:rsidRDefault="007F0F46" w:rsidP="007F0F46">
      <w:pPr>
        <w:jc w:val="center"/>
      </w:pPr>
      <w:r>
        <w:t>BÜYÜKŞEHİR BELEDİYE MECLİSİ BAŞKANLIĞINA</w:t>
      </w:r>
    </w:p>
    <w:p w:rsidR="007F0F46" w:rsidRDefault="007F0F46" w:rsidP="007F0F46"/>
    <w:p w:rsidR="007F0F46" w:rsidRDefault="007F0F46" w:rsidP="007F0F46"/>
    <w:p w:rsidR="007F0F46" w:rsidRPr="007F0F46" w:rsidRDefault="007F0F46" w:rsidP="007F0F46">
      <w:pPr>
        <w:ind w:firstLine="708"/>
        <w:jc w:val="both"/>
      </w:pPr>
      <w:r w:rsidRPr="007F0F46">
        <w:t xml:space="preserve">Çubuk İlçesi Yavuz Selim Mahallesi Zümrüt Sokak Bina no:38/2 adresinde ikamet eden ve evi yanan Kader </w:t>
      </w:r>
      <w:proofErr w:type="spellStart"/>
      <w:r w:rsidRPr="007F0F46">
        <w:t>Demirarslan’a</w:t>
      </w:r>
      <w:proofErr w:type="spellEnd"/>
      <w:r w:rsidRPr="007F0F46">
        <w:t xml:space="preserve"> yardım yapılmasına ilişkin Büyükşehir Belediye Meclisimizin 11.01.2021 tarih ve 61.</w:t>
      </w:r>
      <w:proofErr w:type="spellStart"/>
      <w:r w:rsidRPr="007F0F46">
        <w:t>nci</w:t>
      </w:r>
      <w:proofErr w:type="spellEnd"/>
      <w:r w:rsidRPr="007F0F46">
        <w:t xml:space="preserve"> gündem maddesi olarak komisyonumuza havale edilen konu hakkında komisyon başkanı ve üyeleri görüş ve düşüncelerini belirttiler.</w:t>
      </w:r>
    </w:p>
    <w:p w:rsidR="007F0F46" w:rsidRPr="007F0F46" w:rsidRDefault="007F0F46" w:rsidP="007F0F46">
      <w:pPr>
        <w:ind w:firstLine="708"/>
        <w:jc w:val="both"/>
      </w:pPr>
    </w:p>
    <w:p w:rsidR="007F0F46" w:rsidRPr="007F0F46" w:rsidRDefault="007F0F46" w:rsidP="007F0F46">
      <w:pPr>
        <w:ind w:firstLine="708"/>
        <w:jc w:val="both"/>
      </w:pPr>
      <w:r w:rsidRPr="007F0F46">
        <w:t xml:space="preserve">Komisyonumuzca yapılan değerlendirmede; Meclis üyesi Servet Akman tarafından verilen 11.01.2021 tarihli önergede </w:t>
      </w:r>
      <w:r w:rsidRPr="00854654">
        <w:rPr>
          <w:b/>
          <w:i/>
        </w:rPr>
        <w:t xml:space="preserve">“23.12.2020 tarihinde Çubuk İlçesi Yavuz Selim mahallesi Zümrüt Sokak Bina no:38/2 no </w:t>
      </w:r>
      <w:proofErr w:type="spellStart"/>
      <w:r w:rsidRPr="00854654">
        <w:rPr>
          <w:b/>
          <w:i/>
        </w:rPr>
        <w:t>lu</w:t>
      </w:r>
      <w:proofErr w:type="spellEnd"/>
      <w:r w:rsidRPr="00854654">
        <w:rPr>
          <w:b/>
          <w:i/>
        </w:rPr>
        <w:t xml:space="preserve"> dairede ikamet eden Kader </w:t>
      </w:r>
      <w:proofErr w:type="spellStart"/>
      <w:r w:rsidRPr="00854654">
        <w:rPr>
          <w:b/>
          <w:i/>
        </w:rPr>
        <w:t>Demirarslan’ın</w:t>
      </w:r>
      <w:proofErr w:type="spellEnd"/>
      <w:r w:rsidRPr="00854654">
        <w:rPr>
          <w:b/>
          <w:i/>
        </w:rPr>
        <w:t xml:space="preserve"> evinde çıkan yangın sonucunda evi ve içindeki ev eşyalarının kullanılamaz hale geldiği, bütçe imkanları </w:t>
      </w:r>
      <w:proofErr w:type="gramStart"/>
      <w:r w:rsidRPr="00854654">
        <w:rPr>
          <w:b/>
          <w:i/>
        </w:rPr>
        <w:t>dahilinde</w:t>
      </w:r>
      <w:proofErr w:type="gramEnd"/>
      <w:r w:rsidRPr="00854654">
        <w:rPr>
          <w:b/>
          <w:i/>
        </w:rPr>
        <w:t xml:space="preserve">, maddi zarara uğrayan vatandaşımıza tamir ve tadilat için gerekli malzeme ve eşya yardımının </w:t>
      </w:r>
      <w:proofErr w:type="spellStart"/>
      <w:r w:rsidRPr="00854654">
        <w:rPr>
          <w:b/>
          <w:i/>
        </w:rPr>
        <w:t>yapılması”</w:t>
      </w:r>
      <w:r w:rsidRPr="007F0F46">
        <w:t>nın</w:t>
      </w:r>
      <w:proofErr w:type="spellEnd"/>
      <w:r w:rsidRPr="007F0F46">
        <w:t xml:space="preserve"> istendiği, konunun Ankara Büyükşehir Belediyemizin ilgili birimlerince </w:t>
      </w:r>
      <w:proofErr w:type="spellStart"/>
      <w:r w:rsidRPr="007F0F46">
        <w:t>merii</w:t>
      </w:r>
      <w:proofErr w:type="spellEnd"/>
      <w:r w:rsidRPr="007F0F46">
        <w:t xml:space="preserve"> mevzuat çerçevesinde değerlendirilmesine müteakip mağduriyetin giderilmesi için gerekli yardımın yapılması komisyonumuzca uygun görülmüştür.</w:t>
      </w:r>
    </w:p>
    <w:p w:rsidR="007F0F46" w:rsidRPr="007F0F46" w:rsidRDefault="007F0F46" w:rsidP="007F0F46">
      <w:pPr>
        <w:ind w:firstLine="708"/>
        <w:jc w:val="both"/>
      </w:pPr>
    </w:p>
    <w:p w:rsidR="007F0F46" w:rsidRPr="007F0F46" w:rsidRDefault="007F0F46" w:rsidP="007F0F46">
      <w:pPr>
        <w:ind w:firstLine="708"/>
        <w:jc w:val="both"/>
      </w:pPr>
      <w:r w:rsidRPr="007F0F46">
        <w:t>Raporumuzun Takdir ve Tensibi Meclisimizde olmak üzere, Büyükşehir Belediye Meclisinin onayına saygıyla arz olunur.</w:t>
      </w:r>
    </w:p>
    <w:p w:rsidR="007F0F46" w:rsidRDefault="007F0F46" w:rsidP="007F0F46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7F0F46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>Metin AKDEMİR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>Osman KARAASLAN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>Muzaffer YALÇIN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7F0F46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 xml:space="preserve">Ali İhsan ÖLMEZ 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 xml:space="preserve">Aydın GÖKMEN 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 xml:space="preserve">Rüştü BİÇER 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7F0F46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 xml:space="preserve">Berkay GÖKÇINAR 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 xml:space="preserve">Ali ÜNAL 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7F0F46" w:rsidRDefault="007F0F46" w:rsidP="0020386E">
            <w:pPr>
              <w:jc w:val="center"/>
            </w:pPr>
            <w:r>
              <w:t xml:space="preserve">Serdar KENDİR </w:t>
            </w:r>
          </w:p>
          <w:p w:rsidR="007F0F46" w:rsidRDefault="007F0F46" w:rsidP="0020386E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7F0F46" w:rsidRDefault="007F0F46" w:rsidP="007F0F46"/>
    <w:p w:rsidR="007F0F46" w:rsidRDefault="007F0F46" w:rsidP="007F0F46"/>
    <w:p w:rsidR="007F0F46" w:rsidRDefault="007F0F46" w:rsidP="007F0F46"/>
    <w:p w:rsidR="007F0F46" w:rsidRDefault="007F0F46" w:rsidP="007F0F46">
      <w:pPr>
        <w:jc w:val="both"/>
      </w:pPr>
    </w:p>
    <w:sectPr w:rsidR="007F0F4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0AD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0F46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654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4D34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0559-A7FD-4AFB-83E8-236EE1C3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0T10:18:00Z</cp:lastPrinted>
  <dcterms:created xsi:type="dcterms:W3CDTF">2021-02-11T09:21:00Z</dcterms:created>
  <dcterms:modified xsi:type="dcterms:W3CDTF">2021-02-16T09:13:00Z</dcterms:modified>
</cp:coreProperties>
</file>